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8/2014 vom 11. März 2016</w:t>
      </w:r>
    </w:p>
    <w:p>
      <w:r>
        <w:t>Bundesverwaltungsgericht, 2016-03-11, DE</w:t>
      </w:r>
    </w:p>
    <w:p>
      <w:r>
        <w:rPr>
          <w:b/>
        </w:rPr>
        <w:t xml:space="preserve">Quelle: </w:t>
      </w:r>
      <w:r>
        <w:t>https://mcp.opencaselaw.ch/entscheid/bvger_D-2998_2014</w:t>
      </w:r>
    </w:p>
    <w:p>
      <w:r>
        <w:t>FR: TAF D-2998/2014 du 11 mars 2016</w:t>
      </w:r>
    </w:p>
    <w:p>
      <w:r>
        <w:t>IT: TAF D-2998/2014 del 1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1</w:t>
      </w:r>
    </w:p>
    <w:p>
      <w:r>
        <w:t>In der Rechtsmitteleingabe wandte der Beschwerdeführer vorab ein, sowohl bei der BzP als auch bei der Anhörung sei es zu Missverständnissen und Übersetzungsfehlern gekommen. Er habe stets dieselben Aussagen gemacht. Demnach bestünden keine Widersprüche, sondern es handle sich um Missverständnisse und falsche Übersetzungen (vgl. Beschwerde S. [...]). Die Überprüfung der Protokolle des erstinstanzlichen Asylverfahrens ergibt indessen, dass der Einwand des Beschwerdeführers nicht zutrifft. Diesbezüglich führte die Vorinstanz in ihrer Vernehmlassung zu Recht aus, der Beschwerdeführer habe weder im Rahmen der BzP noch der Anhörung in irgendeiner Art zum Ausdruck gebracht, dass es Probleme mit der Übersetzung insgesamt oder den Dolmetschern im Besonderen gegeben habe; beide Male habe er festgehalten, dass er den jeweiligen Dolmetscher perfekt beziehungsweise gut verstehe, da er dieselbe Sprache spreche (vgl. BFM-act. [...]), und auch von Seiten der Hilfswerksvertretung habe es diesbezüglich keine Bemerkung gegeben; zudem bestünden zwischen den syrischen, türkischen und irakischen "Dialekten" der kurdischen Sprache keine derart grossen Unterschiede, welche zu den vom Beschwerdeführer monierten Verständigungsschwierigkeiten führen würden (vgl. Vernehmlassung des BFM vom 18. Juni 2014). Der Beschwerdeführer muss sich mithin bei seinen protokollierten Aussagen behaften lassen. An der Einschätzung der Vorinstanz hinsichtlich der kurdischen Dialekte und Sprache vermag die gegenteilige Ansicht des Beschwerdeführers in dessen Replik vom 4. Juli 2014 nichts zu ändern.</w:t>
      </w:r>
    </w:p>
    <w:p>
      <w:r>
        <w:rPr>
          <w:b/>
        </w:rPr>
        <w:t>E. 5.2</w:t>
      </w:r>
    </w:p>
    <w:p>
      <w:r>
        <w:t>Die Überprüfung der Akten ergibt, dass die vorstehend in E. 4.3 aufgeführten Kriterien der Glaubhaftmachung mit Blick auf die geltend gemachten Verfolgungsumstände nicht als erfüllt zu erachten sind. Deshalb ist zwecks Vermeidung von Wiederholungen vorweg auf die diesbezüglich zutreffenden Erwägungen in der angefochtenen Verfügung zu verweisen (vgl. Sachverhalt Bst. B). Daran vermögen die Ausführungen in der Beschwerdeeingabe nichts zu ändern, zumal sich der Beschwerdeführer darin im Wesentlichen darauf beschränkt, an seinen bisherigen Vorbringen festzuhalten und diese zu wiederholen. Damit vermag er beispielsweise auch nicht ansatzweise zu erklären, weshalb er einmal aussagte, sich rund 20 Tage vor seiner Ausreise ununterbrochen im Dorf des (...) versteckt gehalten zu haben, während er an anderer Stelle ausführte, noch drei Tage vor der Ausreise an einer Demonstration im F._______ mitbeteiligt gewesen zu sein (vgl. BFM-act. [...]). Insbesondere ist sein (in der Beschwerde wiederholter) Einwand als unbehelflich zu qualifizieren, wonach er, nachdem die von ihm und seinen Freunden ausgeübten Aktivitäten aufgedeckt und sie von den Behörden identifiziert worden seien, aus seinem Versteck heraus weiterhin an (von den Behörden regelmässig observierten) Demonstrationen teilgenommen habe, jedoch nur noch am Abend beziehungsweise des Nachts und zum Teil mit verdecktem Gesicht, um nicht erkannt oder gefasst zu werden. Im Übrigen führte das BFM in seiner Vernehmlassung zutreffend aus, zusätzlich zu den in der angefochtenen Verfügung nicht abschliessend aufgezählten Unglaubhaftigkeitselementen seien die Angaben des Beschwerdeführers zu den Umständen der Verhaftung seiner (...) Mitstreiter und insbesondere seine Erklärung dafür, dass er damals nicht festgenommen worden sei, äusserst unsubstanziiert ausgefallen.</w:t>
      </w:r>
    </w:p>
    <w:p>
      <w:r>
        <w:rPr>
          <w:b/>
        </w:rPr>
        <w:t>E. 5.3</w:t>
      </w:r>
    </w:p>
    <w:p>
      <w:r>
        <w:t>Gemäss der Übersetzung der Kopie des als Beweismittel im Beschwerdeverfahren eingereichten "Haft- und Zuführungsbefehls" der Zweigstelle H._______ der Militärsicherheit vom (...) 2012 ist der Beschwerdeführer gestützt auf den Tatbestand "Demonstration ohne Bewilligung mehr als einmal gemäss Artikel (...) des Strafgesetzbuches in Haft zu nehmen und ordnungsgemäss der Untersuchungsbehörde zu übergeben." Der Beschwerdeführer führte dazu in seinem Schreiben vom 2. Juni 2015 aus, das Dokument sei mit vielen weiteren Dokumenten aus der erwähnten Zweigstelle "(...)" worden und durch Drittpersonen in die Hand seines (...) gelangt. Es könne nicht im Original eingereicht werden, da nur Kopien "(...)" worden seien (vgl. Schreiben des Beschwerdeführers vom 2. Juni 2015 und Übersetzung "Haft- und Zuführungsbefehl" vom 1. Juni 2015). Bereits aufgrund der als diffus zu umschreibenden Umstände, wie eine Kopie des Dokuments in den Besitz des (...) des Beschwerdeführers und nahezu drei Jahre nach dem Ausstellungsdatum in dessen eigenen Besitz gelangte, ist dieses Schriftstück allenfalls als Gefälligkeitsdokument ohne Beweiswert zu qualifizieren. Er vermag deshalb daraus in Bezug auf die von ihm geltend gemachten Verfolgungsvorbringen nichts zu seinen Gunsten abzuleiten.</w:t>
      </w:r>
    </w:p>
    <w:p>
      <w:r>
        <w:rPr>
          <w:b/>
        </w:rPr>
        <w:t>E. 5.4</w:t>
      </w:r>
    </w:p>
    <w:p>
      <w:r>
        <w:t>Nach dem vorstehend Gesagten vermögen die vom Beschwerdeführer für den Zeitraum bis zur Ausreise aus dem Heimatstaat geltend gemachten Verfolgungsvorbringen den Anforderungen an die Glaubhaftigkeit nicht zu genügen. Deshalb kann ihm für den Zeitpunkt der Ausreise aus Syrien keine begründete Furcht vor Verfolgung zuerkannt werde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6.2.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2.2</w:t>
      </w:r>
    </w:p>
    <w:p>
      <w:r>
        <w:t>Nach dem Urteil des Bundesverwaltungsgerichts D-3839/2013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3.1</w:t>
      </w:r>
    </w:p>
    <w:p>
      <w:r>
        <w:t>Folglich ist vorliegend zu prüfen, ob die vom Beschwerdeführer geltend gemachten exilpolitischen Tätigkeiten den genannten Anforderungen genügen.</w:t>
      </w:r>
    </w:p>
    <w:p>
      <w:r>
        <w:rPr>
          <w:b/>
        </w:rPr>
        <w:t>E. 6.2.3.2</w:t>
      </w:r>
    </w:p>
    <w:p>
      <w:r>
        <w:t>Der Beschwerdeführer brachte erstmals im Rahmen der Beschwerde vor, er nehme in der Schweiz weiterhin an den Protestaktionen teil, welche gegen das syrische Regime gerichtet seien und zu dessen Sturz aufforderten (vgl. Beschwerde S. [...]). Diesbezüglich führte das BFM in seiner Vernehmlassung zutreffend aus, der Beschwerdeführer habe im bisherigen Verfahren zu keinem Zeitpunkt exilpolitische Tätigkeiten geltend gemacht und bis anhin keinerlei Beweise für diese Aktivitäten eingereicht (vgl. Vernehmlassung des BFM vom 18. Juni 2014). Dem ist beizufügen, dass er bis anhin auch nicht dargelegt hat, inwiefern er sich bei seinen exilpolitischen Aktivitäten exponiere.</w:t>
      </w:r>
    </w:p>
    <w:p>
      <w:r>
        <w:rPr>
          <w:b/>
        </w:rPr>
        <w:t>E. 6.2.3.3</w:t>
      </w:r>
    </w:p>
    <w:p>
      <w:r>
        <w:t>Da der Beschwerdeführer keine Vorverfolgung glaubhaft machen konnte (vgl. vorstehend E. 5.1-5.4),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den vagen Angaben in der Beschwerde gelingt es ihm nicht, zu belegen oder glaubhaft zu machen, dass er innerhalb einer der exilpolitisch tätigen Organisationen und Parteien eine exponierte Kaderstelle innehat oder nur schon regelmässig an exilpolitischen Veranstaltungen oder Kundgebungen teilnimmt. Mit der pauschal geltend gemachten Teilnahme an Protestaktionen gegen das syrische Regime übersteigt sein exilpolitisches Engagement - so es sich dabei überhaupt um ein solches handelt - die Schwelle der massentypischen Erscheinungsformen exilpolitischen Protests syrischer Staatsangehöriger klarerweise nicht. Das BFM führte denn auch in seiner Vernehmlassung zutreffend aus, die geltend gemachte exilpolitische Tätigkeit sei nicht geeignet, die Aufmerksamkeit der syrischen Behörden gezielt auf ihn zu lenken, und es ergäben sich keine Hinweise dafür, dass er sich besonders profiliert beziehungsweise exponiert habe (vgl. Vernehmlassung des BFM vom 18. Juni 2014).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D-3839/2013 E. 6.4.2).</w:t>
      </w:r>
    </w:p>
    <w:p>
      <w:r>
        <w:rPr>
          <w:b/>
        </w:rPr>
        <w:t>E. 6.3</w:t>
      </w:r>
    </w:p>
    <w:p>
      <w:r>
        <w:t>Unter Berücksichtigung der gesamten Umstände folgt, dass sich der Beschwerdeführer weder auf das Vorliegen von objektiven noch von subjektiven Nachfluchtgründen berufen kann.</w:t>
      </w:r>
    </w:p>
    <w:p>
      <w:r>
        <w:rPr>
          <w:b/>
        </w:rPr>
        <w:t>E. 7</w:t>
      </w:r>
    </w:p>
    <w:p>
      <w:r>
        <w:t>Somit ergibt sich, dass insgesamt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übrigen Beweismittel detaillierter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as BFM in seiner Verfügung vom 1. Mai 2014 die vorläufige Aufnahme des Beschwerdeführers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